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1D097E" w:rsidRDefault="001D097E" w:rsidP="00A83297">
      <w:pPr>
        <w:rPr>
          <w:sz w:val="26"/>
          <w:szCs w:val="26"/>
        </w:rPr>
      </w:pPr>
    </w:p>
    <w:p w:rsidR="00381508" w:rsidRPr="006F4944" w:rsidRDefault="006946FB" w:rsidP="0038150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381508" w:rsidRPr="006F4944">
        <w:rPr>
          <w:sz w:val="26"/>
          <w:szCs w:val="26"/>
        </w:rPr>
        <w:t xml:space="preserve"> 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в постановление Администрации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города Когалыма</w:t>
      </w:r>
    </w:p>
    <w:p w:rsidR="00381508" w:rsidRPr="006F4944" w:rsidRDefault="00381508" w:rsidP="00381508">
      <w:pPr>
        <w:rPr>
          <w:sz w:val="26"/>
          <w:szCs w:val="26"/>
        </w:rPr>
      </w:pPr>
      <w:r w:rsidRPr="006F4944">
        <w:rPr>
          <w:sz w:val="26"/>
          <w:szCs w:val="26"/>
        </w:rPr>
        <w:t>от 11.10.2013 №2904</w:t>
      </w:r>
      <w:bookmarkStart w:id="0" w:name="_GoBack"/>
      <w:bookmarkEnd w:id="0"/>
    </w:p>
    <w:p w:rsidR="00381508" w:rsidRPr="006F4944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Pr="006F4944" w:rsidRDefault="00381508" w:rsidP="00381508">
      <w:pPr>
        <w:ind w:firstLine="709"/>
        <w:jc w:val="both"/>
        <w:rPr>
          <w:sz w:val="26"/>
          <w:szCs w:val="26"/>
        </w:rPr>
      </w:pPr>
    </w:p>
    <w:p w:rsidR="00381508" w:rsidRDefault="00381508" w:rsidP="002A7B5F">
      <w:pPr>
        <w:ind w:firstLine="709"/>
        <w:jc w:val="both"/>
        <w:rPr>
          <w:sz w:val="26"/>
          <w:szCs w:val="26"/>
        </w:rPr>
      </w:pPr>
      <w:r w:rsidRPr="006F4944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а</w:t>
      </w:r>
      <w:r>
        <w:rPr>
          <w:sz w:val="26"/>
          <w:szCs w:val="26"/>
        </w:rPr>
        <w:t xml:space="preserve">, решением Думы города Когалыма </w:t>
      </w:r>
      <w:r w:rsidRPr="006F4944">
        <w:rPr>
          <w:sz w:val="26"/>
          <w:szCs w:val="26"/>
        </w:rPr>
        <w:t xml:space="preserve">от </w:t>
      </w:r>
      <w:r w:rsidR="00D92E48">
        <w:rPr>
          <w:sz w:val="26"/>
          <w:szCs w:val="26"/>
        </w:rPr>
        <w:t>23.12.2020</w:t>
      </w:r>
      <w:r w:rsidRPr="006F4944">
        <w:rPr>
          <w:sz w:val="26"/>
          <w:szCs w:val="26"/>
        </w:rPr>
        <w:t xml:space="preserve"> №</w:t>
      </w:r>
      <w:r w:rsidR="00D92E48">
        <w:rPr>
          <w:sz w:val="26"/>
          <w:szCs w:val="26"/>
        </w:rPr>
        <w:t>506</w:t>
      </w:r>
      <w:r>
        <w:rPr>
          <w:sz w:val="26"/>
          <w:szCs w:val="26"/>
        </w:rPr>
        <w:t>-ГД «О</w:t>
      </w:r>
      <w:r w:rsidR="00D92E48">
        <w:rPr>
          <w:sz w:val="26"/>
          <w:szCs w:val="26"/>
        </w:rPr>
        <w:t xml:space="preserve"> бюджете города Когалыма на 2021 и </w:t>
      </w:r>
      <w:r w:rsidR="00642AA4">
        <w:rPr>
          <w:sz w:val="26"/>
          <w:szCs w:val="26"/>
        </w:rPr>
        <w:t xml:space="preserve">на </w:t>
      </w:r>
      <w:r w:rsidR="00D92E48">
        <w:rPr>
          <w:sz w:val="26"/>
          <w:szCs w:val="26"/>
        </w:rPr>
        <w:t>плановый период 2022 и 2023</w:t>
      </w:r>
      <w:r w:rsidR="002A7B5F">
        <w:rPr>
          <w:sz w:val="26"/>
          <w:szCs w:val="26"/>
        </w:rPr>
        <w:t xml:space="preserve"> годов», </w:t>
      </w:r>
      <w:r w:rsidRPr="006F4944">
        <w:rPr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</w:t>
      </w:r>
      <w:r w:rsidR="002A7B5F">
        <w:rPr>
          <w:sz w:val="26"/>
          <w:szCs w:val="26"/>
        </w:rPr>
        <w:t>ерждения и реализации», письмом председателя комитета по управлению муниципальным имуществом Администрации города Когалыма от 20.07.2021 №2-Вн-943:</w:t>
      </w:r>
    </w:p>
    <w:p w:rsidR="00381508" w:rsidRPr="00FB1008" w:rsidRDefault="00381508" w:rsidP="00EB173E">
      <w:pPr>
        <w:ind w:firstLine="709"/>
        <w:jc w:val="both"/>
        <w:rPr>
          <w:color w:val="FF0000"/>
          <w:sz w:val="26"/>
          <w:szCs w:val="26"/>
        </w:rPr>
      </w:pPr>
    </w:p>
    <w:p w:rsidR="00381508" w:rsidRDefault="00381508" w:rsidP="00EB173E">
      <w:pPr>
        <w:ind w:firstLine="709"/>
        <w:jc w:val="both"/>
        <w:rPr>
          <w:sz w:val="26"/>
          <w:szCs w:val="26"/>
        </w:rPr>
      </w:pPr>
      <w:r w:rsidRPr="00CF4498">
        <w:rPr>
          <w:sz w:val="26"/>
          <w:szCs w:val="26"/>
        </w:rPr>
        <w:t xml:space="preserve">1. В </w:t>
      </w:r>
      <w:r w:rsidR="006C2C98">
        <w:rPr>
          <w:sz w:val="26"/>
          <w:szCs w:val="26"/>
        </w:rPr>
        <w:t>приложение к постановлению</w:t>
      </w:r>
      <w:r w:rsidRPr="00CF4498">
        <w:rPr>
          <w:sz w:val="26"/>
          <w:szCs w:val="26"/>
        </w:rPr>
        <w:t xml:space="preserve"> Администрации города Когалыма от 11.10.2013 №2904 «Об утверждении муниципальной программы «Социальное и демографич</w:t>
      </w:r>
      <w:r>
        <w:rPr>
          <w:sz w:val="26"/>
          <w:szCs w:val="26"/>
        </w:rPr>
        <w:t>еское развитие города Когалыма» внести следующее изменение:</w:t>
      </w:r>
    </w:p>
    <w:p w:rsidR="00677B90" w:rsidRDefault="005B420A" w:rsidP="00EB17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аздел «М</w:t>
      </w:r>
      <w:r w:rsidR="00677B90">
        <w:rPr>
          <w:sz w:val="26"/>
          <w:szCs w:val="26"/>
        </w:rPr>
        <w:t>еханизм реализации мероприятий муниципальной программы</w:t>
      </w:r>
      <w:r>
        <w:rPr>
          <w:sz w:val="26"/>
          <w:szCs w:val="26"/>
        </w:rPr>
        <w:t>» дополнить абзацами</w:t>
      </w:r>
      <w:r w:rsidR="00677B90">
        <w:rPr>
          <w:sz w:val="26"/>
          <w:szCs w:val="26"/>
        </w:rPr>
        <w:t xml:space="preserve"> </w:t>
      </w:r>
      <w:r>
        <w:rPr>
          <w:sz w:val="26"/>
          <w:szCs w:val="26"/>
        </w:rPr>
        <w:t>двадцать шесть, двадцать семь и двадцать восемь</w:t>
      </w:r>
      <w:r w:rsidR="00677B90">
        <w:rPr>
          <w:sz w:val="26"/>
          <w:szCs w:val="26"/>
        </w:rPr>
        <w:t xml:space="preserve"> следующего содерждания:</w:t>
      </w:r>
    </w:p>
    <w:p w:rsidR="00677B90" w:rsidRPr="002F154D" w:rsidRDefault="00677B90" w:rsidP="00677B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C31C2">
        <w:rPr>
          <w:sz w:val="26"/>
          <w:szCs w:val="26"/>
        </w:rPr>
        <w:t>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.</w:t>
      </w:r>
      <w:r>
        <w:rPr>
          <w:sz w:val="26"/>
          <w:szCs w:val="26"/>
        </w:rPr>
        <w:t xml:space="preserve"> </w:t>
      </w:r>
      <w:r w:rsidRPr="006C31C2">
        <w:rPr>
          <w:sz w:val="26"/>
          <w:szCs w:val="26"/>
        </w:rPr>
        <w:t>Жилые помещения приобретаются у застройщиков и у лиц, не являющихся застройщиками в многоквартирных домах, а также в строящихся многоквартирных домах или в многоквартирных домах, в которых жилые</w:t>
      </w:r>
      <w:r w:rsidRPr="002F154D">
        <w:rPr>
          <w:sz w:val="26"/>
          <w:szCs w:val="26"/>
        </w:rPr>
        <w:t xml:space="preserve"> помещения будут созданы в будущем.</w:t>
      </w:r>
    </w:p>
    <w:p w:rsidR="00677B90" w:rsidRPr="002F154D" w:rsidRDefault="00677B90" w:rsidP="00677B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54D">
        <w:rPr>
          <w:sz w:val="26"/>
          <w:szCs w:val="26"/>
        </w:rPr>
        <w:t xml:space="preserve">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</w:t>
      </w:r>
      <w:r>
        <w:rPr>
          <w:sz w:val="26"/>
          <w:szCs w:val="26"/>
        </w:rPr>
        <w:t>следующем порядке</w:t>
      </w:r>
      <w:r w:rsidRPr="002F154D">
        <w:rPr>
          <w:sz w:val="26"/>
          <w:szCs w:val="26"/>
        </w:rPr>
        <w:t>:</w:t>
      </w:r>
    </w:p>
    <w:p w:rsidR="00381508" w:rsidRDefault="00677B90" w:rsidP="00677B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54D">
        <w:rPr>
          <w:sz w:val="26"/>
          <w:szCs w:val="26"/>
        </w:rPr>
        <w:t xml:space="preserve">аванс в размере </w:t>
      </w:r>
      <w:r>
        <w:rPr>
          <w:sz w:val="26"/>
          <w:szCs w:val="26"/>
        </w:rPr>
        <w:t>100</w:t>
      </w:r>
      <w:r w:rsidRPr="002F154D">
        <w:rPr>
          <w:sz w:val="26"/>
          <w:szCs w:val="26"/>
        </w:rPr>
        <w:t xml:space="preserve"> процентов от цены контракта на основании предоставления поставщиком заключения о не менее </w:t>
      </w:r>
      <w:r>
        <w:rPr>
          <w:sz w:val="26"/>
          <w:szCs w:val="26"/>
        </w:rPr>
        <w:t>4</w:t>
      </w:r>
      <w:r w:rsidRPr="002F154D">
        <w:rPr>
          <w:sz w:val="26"/>
          <w:szCs w:val="26"/>
        </w:rPr>
        <w:t>0 процентной готовности многоквартирного жилого дома, в состав которого</w:t>
      </w:r>
      <w:r>
        <w:rPr>
          <w:sz w:val="26"/>
          <w:szCs w:val="26"/>
        </w:rPr>
        <w:t xml:space="preserve"> входит приобретаемая квартира.».</w:t>
      </w:r>
    </w:p>
    <w:p w:rsidR="00677B90" w:rsidRDefault="00677B90" w:rsidP="00677B90">
      <w:pPr>
        <w:ind w:firstLine="709"/>
        <w:jc w:val="both"/>
        <w:rPr>
          <w:sz w:val="26"/>
          <w:szCs w:val="26"/>
        </w:rPr>
      </w:pPr>
    </w:p>
    <w:p w:rsidR="00381508" w:rsidRDefault="00381508" w:rsidP="00EB173E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lastRenderedPageBreak/>
        <w:t xml:space="preserve">2. </w:t>
      </w:r>
      <w:r w:rsidRPr="008C2023">
        <w:rPr>
          <w:sz w:val="26"/>
          <w:szCs w:val="26"/>
          <w:lang w:bidi="ru-RU"/>
        </w:rPr>
        <w:t>Отделу по связям с общественностью и социальным вопросам Администрации города Когалыма (А.А.Анищенко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C0842" w:rsidRDefault="001C0842" w:rsidP="00EB173E">
      <w:pPr>
        <w:ind w:firstLine="709"/>
        <w:jc w:val="both"/>
        <w:rPr>
          <w:sz w:val="26"/>
          <w:szCs w:val="26"/>
          <w:lang w:bidi="ru-RU"/>
        </w:rPr>
      </w:pPr>
    </w:p>
    <w:p w:rsidR="00381508" w:rsidRDefault="00677B90" w:rsidP="00EB173E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3</w:t>
      </w:r>
      <w:r w:rsidR="00381508">
        <w:rPr>
          <w:sz w:val="26"/>
          <w:szCs w:val="26"/>
          <w:lang w:bidi="ru-RU"/>
        </w:rPr>
        <w:t>. Настояще</w:t>
      </w:r>
      <w:r w:rsidR="00BE1DDB">
        <w:rPr>
          <w:sz w:val="26"/>
          <w:szCs w:val="26"/>
          <w:lang w:bidi="ru-RU"/>
        </w:rPr>
        <w:t>е постановление распространяет свое действие</w:t>
      </w:r>
      <w:r w:rsidR="00E27C41">
        <w:rPr>
          <w:sz w:val="26"/>
          <w:szCs w:val="26"/>
          <w:lang w:bidi="ru-RU"/>
        </w:rPr>
        <w:t xml:space="preserve"> на правоотношения</w:t>
      </w:r>
      <w:r w:rsidR="006C2C98">
        <w:rPr>
          <w:sz w:val="26"/>
          <w:szCs w:val="26"/>
          <w:lang w:bidi="ru-RU"/>
        </w:rPr>
        <w:t>, возникшие с 01.01.2021</w:t>
      </w:r>
      <w:r w:rsidR="00381508">
        <w:rPr>
          <w:sz w:val="26"/>
          <w:szCs w:val="26"/>
          <w:lang w:bidi="ru-RU"/>
        </w:rPr>
        <w:t>.</w:t>
      </w:r>
    </w:p>
    <w:p w:rsidR="00381508" w:rsidRPr="008C2023" w:rsidRDefault="00381508" w:rsidP="00EB173E">
      <w:pPr>
        <w:ind w:firstLine="709"/>
        <w:jc w:val="both"/>
        <w:rPr>
          <w:sz w:val="26"/>
          <w:szCs w:val="26"/>
          <w:lang w:bidi="ru-RU"/>
        </w:rPr>
      </w:pPr>
    </w:p>
    <w:p w:rsidR="00381508" w:rsidRPr="008C2023" w:rsidRDefault="00677B90" w:rsidP="00EB173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</w:t>
      </w:r>
      <w:r w:rsidR="00381508">
        <w:rPr>
          <w:sz w:val="26"/>
          <w:szCs w:val="26"/>
          <w:lang w:bidi="ru-RU"/>
        </w:rPr>
        <w:t xml:space="preserve">. </w:t>
      </w:r>
      <w:r w:rsidR="00381508" w:rsidRPr="008C2023">
        <w:rPr>
          <w:sz w:val="26"/>
          <w:szCs w:val="26"/>
          <w:lang w:bidi="ru-RU"/>
        </w:rPr>
        <w:t>Опубликовать настоящее по</w:t>
      </w:r>
      <w:r w:rsidR="006C2C98">
        <w:rPr>
          <w:sz w:val="26"/>
          <w:szCs w:val="26"/>
          <w:lang w:bidi="ru-RU"/>
        </w:rPr>
        <w:t xml:space="preserve">становление </w:t>
      </w:r>
      <w:r w:rsidR="00381508" w:rsidRPr="008C2023">
        <w:rPr>
          <w:sz w:val="26"/>
          <w:szCs w:val="26"/>
          <w:lang w:bidi="ru-RU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81508" w:rsidRPr="00EB173E">
          <w:rPr>
            <w:rStyle w:val="ab"/>
            <w:color w:val="000000" w:themeColor="text1"/>
            <w:sz w:val="26"/>
            <w:szCs w:val="26"/>
            <w:u w:val="none"/>
            <w:lang w:bidi="ru-RU"/>
          </w:rPr>
          <w:t>www.</w:t>
        </w:r>
        <w:r w:rsidR="00381508" w:rsidRPr="00EB173E">
          <w:rPr>
            <w:rStyle w:val="ab"/>
            <w:color w:val="000000" w:themeColor="text1"/>
            <w:sz w:val="26"/>
            <w:szCs w:val="26"/>
            <w:u w:val="none"/>
            <w:lang w:val="en-US" w:bidi="ru-RU"/>
          </w:rPr>
          <w:t>adm</w:t>
        </w:r>
        <w:r w:rsidR="00381508" w:rsidRPr="00EB173E">
          <w:rPr>
            <w:rStyle w:val="ab"/>
            <w:color w:val="000000" w:themeColor="text1"/>
            <w:sz w:val="26"/>
            <w:szCs w:val="26"/>
            <w:u w:val="none"/>
            <w:lang w:bidi="ru-RU"/>
          </w:rPr>
          <w:t>kogalym.ru</w:t>
        </w:r>
      </w:hyperlink>
      <w:r w:rsidR="00381508" w:rsidRPr="00EB173E">
        <w:rPr>
          <w:color w:val="000000" w:themeColor="text1"/>
          <w:sz w:val="26"/>
          <w:szCs w:val="26"/>
          <w:lang w:bidi="ru-RU"/>
        </w:rPr>
        <w:t>).</w:t>
      </w:r>
    </w:p>
    <w:p w:rsidR="00381508" w:rsidRPr="008C2023" w:rsidRDefault="00381508" w:rsidP="00EB173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381508" w:rsidRPr="008C2023" w:rsidRDefault="00677B90" w:rsidP="00EB173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5</w:t>
      </w:r>
      <w:r w:rsidR="00381508" w:rsidRPr="008C2023">
        <w:rPr>
          <w:sz w:val="26"/>
          <w:szCs w:val="26"/>
          <w:lang w:bidi="ru-RU"/>
        </w:rPr>
        <w:t xml:space="preserve">. </w:t>
      </w:r>
      <w:r w:rsidR="00381508" w:rsidRPr="008C202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="00381508" w:rsidRPr="008C2023">
        <w:rPr>
          <w:spacing w:val="-4"/>
          <w:sz w:val="26"/>
          <w:szCs w:val="22"/>
          <w:lang w:bidi="ru-RU"/>
        </w:rPr>
        <w:t xml:space="preserve"> </w:t>
      </w:r>
      <w:r w:rsidR="00381508" w:rsidRPr="008C2023">
        <w:rPr>
          <w:sz w:val="26"/>
          <w:szCs w:val="22"/>
          <w:lang w:bidi="ru-RU"/>
        </w:rPr>
        <w:t>Л.А.Юрьеву.</w:t>
      </w:r>
    </w:p>
    <w:p w:rsidR="00381508" w:rsidRPr="008C2023" w:rsidRDefault="00381508" w:rsidP="00EB173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381508" w:rsidRPr="008E5A86" w:rsidRDefault="00381508" w:rsidP="00EB173E">
      <w:pPr>
        <w:ind w:firstLine="709"/>
        <w:jc w:val="both"/>
        <w:rPr>
          <w:sz w:val="26"/>
          <w:szCs w:val="26"/>
        </w:rPr>
      </w:pPr>
    </w:p>
    <w:p w:rsidR="00381508" w:rsidRDefault="00381508" w:rsidP="00EB173E">
      <w:pPr>
        <w:ind w:firstLine="709"/>
        <w:jc w:val="both"/>
        <w:rPr>
          <w:sz w:val="26"/>
          <w:szCs w:val="26"/>
        </w:rPr>
      </w:pPr>
    </w:p>
    <w:p w:rsidR="00381508" w:rsidRPr="008E5A86" w:rsidRDefault="00381508" w:rsidP="00EB17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 w:rsidR="005B420A">
        <w:rPr>
          <w:sz w:val="26"/>
          <w:szCs w:val="26"/>
        </w:rPr>
        <w:tab/>
      </w:r>
      <w:r w:rsidR="005B420A">
        <w:rPr>
          <w:sz w:val="26"/>
          <w:szCs w:val="26"/>
        </w:rPr>
        <w:tab/>
      </w:r>
      <w:r w:rsidR="005B420A">
        <w:rPr>
          <w:sz w:val="26"/>
          <w:szCs w:val="26"/>
        </w:rPr>
        <w:tab/>
      </w:r>
      <w:r w:rsidR="005B420A">
        <w:rPr>
          <w:sz w:val="26"/>
          <w:szCs w:val="26"/>
        </w:rPr>
        <w:tab/>
      </w:r>
      <w:r w:rsidR="005B420A">
        <w:rPr>
          <w:sz w:val="26"/>
          <w:szCs w:val="26"/>
        </w:rPr>
        <w:tab/>
      </w:r>
      <w:r w:rsidR="005B420A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381508" w:rsidRDefault="00381508" w:rsidP="00381508">
      <w:pPr>
        <w:rPr>
          <w:sz w:val="26"/>
          <w:szCs w:val="26"/>
          <w:lang w:bidi="ru-RU"/>
        </w:rPr>
      </w:pPr>
    </w:p>
    <w:p w:rsidR="00677B90" w:rsidRDefault="00677B90" w:rsidP="00381508">
      <w:pPr>
        <w:rPr>
          <w:sz w:val="26"/>
          <w:szCs w:val="26"/>
          <w:lang w:bidi="ru-RU"/>
        </w:rPr>
      </w:pPr>
    </w:p>
    <w:p w:rsidR="00381508" w:rsidRPr="00EB173E" w:rsidRDefault="00381508" w:rsidP="00381508">
      <w:pPr>
        <w:rPr>
          <w:sz w:val="22"/>
          <w:szCs w:val="22"/>
        </w:rPr>
      </w:pPr>
      <w:r w:rsidRPr="00EB173E">
        <w:rPr>
          <w:sz w:val="22"/>
          <w:szCs w:val="22"/>
        </w:rPr>
        <w:t>Согласовано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734"/>
        <w:gridCol w:w="2718"/>
        <w:gridCol w:w="3048"/>
        <w:gridCol w:w="1680"/>
      </w:tblGrid>
      <w:tr w:rsidR="00381508" w:rsidRPr="00EB173E" w:rsidTr="002B5ECF"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  <w:r w:rsidRPr="00EB173E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381508" w:rsidRPr="00EB173E" w:rsidRDefault="001D55DE" w:rsidP="002B5ECF">
            <w:pPr>
              <w:jc w:val="center"/>
              <w:rPr>
                <w:sz w:val="22"/>
                <w:szCs w:val="22"/>
              </w:rPr>
            </w:pPr>
            <w:r w:rsidRPr="00EB173E">
              <w:rPr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381508" w:rsidRPr="00EB173E" w:rsidRDefault="001D55DE" w:rsidP="002B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  <w:r w:rsidRPr="00EB173E">
              <w:rPr>
                <w:sz w:val="22"/>
                <w:szCs w:val="22"/>
              </w:rPr>
              <w:t>Подпись</w:t>
            </w:r>
          </w:p>
        </w:tc>
      </w:tr>
      <w:tr w:rsidR="008E7BE5" w:rsidRPr="00EB173E" w:rsidTr="002B5ECF">
        <w:trPr>
          <w:trHeight w:val="280"/>
        </w:trPr>
        <w:tc>
          <w:tcPr>
            <w:tcW w:w="1596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</w:tr>
      <w:tr w:rsidR="008E7BE5" w:rsidRPr="00EB173E" w:rsidTr="002B5ECF">
        <w:trPr>
          <w:trHeight w:val="280"/>
        </w:trPr>
        <w:tc>
          <w:tcPr>
            <w:tcW w:w="1596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</w:tr>
      <w:tr w:rsidR="008E7BE5" w:rsidRPr="00EB173E" w:rsidTr="002B5ECF">
        <w:trPr>
          <w:trHeight w:val="280"/>
        </w:trPr>
        <w:tc>
          <w:tcPr>
            <w:tcW w:w="1596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7BE5" w:rsidRPr="00EB173E" w:rsidRDefault="008E7BE5" w:rsidP="002B5ECF">
            <w:pPr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80"/>
        </w:trPr>
        <w:tc>
          <w:tcPr>
            <w:tcW w:w="1596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80"/>
        </w:trPr>
        <w:tc>
          <w:tcPr>
            <w:tcW w:w="1596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1508" w:rsidRPr="00EB173E" w:rsidRDefault="00381508" w:rsidP="002B5ECF">
            <w:pPr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  <w:tr w:rsidR="00381508" w:rsidRPr="00EB173E" w:rsidTr="002B5ECF">
        <w:trPr>
          <w:trHeight w:val="255"/>
        </w:trPr>
        <w:tc>
          <w:tcPr>
            <w:tcW w:w="1596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81508" w:rsidRPr="00EB173E" w:rsidRDefault="00381508" w:rsidP="002B5E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1508" w:rsidRPr="00EB173E" w:rsidRDefault="00381508" w:rsidP="00381508">
      <w:pPr>
        <w:rPr>
          <w:sz w:val="22"/>
          <w:szCs w:val="22"/>
        </w:rPr>
      </w:pPr>
      <w:r w:rsidRPr="00EB173E">
        <w:rPr>
          <w:sz w:val="22"/>
          <w:szCs w:val="22"/>
        </w:rPr>
        <w:t>Подготовлено:</w:t>
      </w:r>
    </w:p>
    <w:p w:rsidR="00381508" w:rsidRPr="00EB173E" w:rsidRDefault="00E5587F" w:rsidP="00381508">
      <w:pPr>
        <w:rPr>
          <w:sz w:val="22"/>
          <w:szCs w:val="22"/>
        </w:rPr>
      </w:pPr>
      <w:r>
        <w:rPr>
          <w:sz w:val="22"/>
          <w:szCs w:val="22"/>
        </w:rPr>
        <w:t>ведущий специалист</w:t>
      </w:r>
      <w:r w:rsidR="00677B90">
        <w:rPr>
          <w:sz w:val="22"/>
          <w:szCs w:val="22"/>
        </w:rPr>
        <w:t xml:space="preserve"> </w:t>
      </w:r>
      <w:r w:rsidR="00381508" w:rsidRPr="00EB173E">
        <w:rPr>
          <w:sz w:val="22"/>
          <w:szCs w:val="22"/>
        </w:rPr>
        <w:t>ОСОиСВ</w:t>
      </w:r>
      <w:r w:rsidR="00381508" w:rsidRPr="00EB173E">
        <w:rPr>
          <w:sz w:val="22"/>
          <w:szCs w:val="22"/>
        </w:rPr>
        <w:tab/>
      </w:r>
      <w:r w:rsidR="00381508" w:rsidRPr="00EB173E">
        <w:rPr>
          <w:sz w:val="22"/>
          <w:szCs w:val="22"/>
        </w:rPr>
        <w:tab/>
      </w:r>
      <w:r w:rsidR="00381508" w:rsidRPr="00EB173E">
        <w:rPr>
          <w:sz w:val="22"/>
          <w:szCs w:val="22"/>
        </w:rPr>
        <w:tab/>
      </w:r>
      <w:r w:rsidR="00381508" w:rsidRPr="00EB173E">
        <w:rPr>
          <w:sz w:val="22"/>
          <w:szCs w:val="22"/>
        </w:rPr>
        <w:tab/>
      </w:r>
      <w:r w:rsidR="00BC50D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О</w:t>
      </w:r>
      <w:r w:rsidR="00381508" w:rsidRPr="00EB173E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="00381508" w:rsidRPr="00EB173E">
        <w:rPr>
          <w:sz w:val="22"/>
          <w:szCs w:val="22"/>
        </w:rPr>
        <w:t>.</w:t>
      </w:r>
      <w:r>
        <w:rPr>
          <w:sz w:val="22"/>
          <w:szCs w:val="22"/>
        </w:rPr>
        <w:t>Орехова</w:t>
      </w:r>
    </w:p>
    <w:p w:rsidR="00381508" w:rsidRPr="00EB173E" w:rsidRDefault="00381508" w:rsidP="00381508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81508" w:rsidRPr="00EB173E" w:rsidRDefault="00381508" w:rsidP="00381508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  <w:r w:rsidRPr="00EB173E">
        <w:rPr>
          <w:bCs/>
          <w:color w:val="000000"/>
          <w:sz w:val="22"/>
          <w:szCs w:val="22"/>
          <w:lang w:eastAsia="en-US"/>
        </w:rPr>
        <w:t xml:space="preserve">Разослать: Т.И.Черных, </w:t>
      </w:r>
      <w:r w:rsidR="00677B90">
        <w:rPr>
          <w:bCs/>
          <w:color w:val="000000"/>
          <w:sz w:val="22"/>
          <w:szCs w:val="22"/>
          <w:lang w:eastAsia="en-US"/>
        </w:rPr>
        <w:t xml:space="preserve">Л.А.Юрьева, КФ, УЭ, ОФЭОиК, ЮУ, </w:t>
      </w:r>
      <w:r w:rsidRPr="00EB173E">
        <w:rPr>
          <w:bCs/>
          <w:color w:val="000000"/>
          <w:sz w:val="22"/>
          <w:szCs w:val="22"/>
          <w:lang w:eastAsia="en-US"/>
        </w:rPr>
        <w:t xml:space="preserve">ОСОиСВ, КУМИ, МКУ «УОДОМС», </w:t>
      </w:r>
      <w:r w:rsidRPr="00EB173E">
        <w:rPr>
          <w:bCs/>
          <w:color w:val="000000"/>
          <w:sz w:val="22"/>
          <w:szCs w:val="22"/>
        </w:rPr>
        <w:t>газета «Когалымский вестник»</w:t>
      </w:r>
      <w:r w:rsidRPr="00EB173E">
        <w:rPr>
          <w:color w:val="000000"/>
          <w:sz w:val="22"/>
          <w:szCs w:val="22"/>
        </w:rPr>
        <w:t xml:space="preserve">, </w:t>
      </w:r>
      <w:r w:rsidRPr="00EB173E">
        <w:rPr>
          <w:bCs/>
          <w:color w:val="000000"/>
          <w:sz w:val="22"/>
          <w:szCs w:val="22"/>
        </w:rPr>
        <w:t>прокуратура</w:t>
      </w:r>
    </w:p>
    <w:sectPr w:rsidR="00381508" w:rsidRPr="00EB173E" w:rsidSect="00677B90">
      <w:type w:val="continuous"/>
      <w:pgSz w:w="11906" w:h="16838" w:code="9"/>
      <w:pgMar w:top="1134" w:right="567" w:bottom="1134" w:left="2552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F4" w:rsidRDefault="00A26BF4">
      <w:r>
        <w:separator/>
      </w:r>
    </w:p>
  </w:endnote>
  <w:endnote w:type="continuationSeparator" w:id="0">
    <w:p w:rsidR="00A26BF4" w:rsidRDefault="00A2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F4" w:rsidRDefault="00A26BF4">
      <w:r>
        <w:separator/>
      </w:r>
    </w:p>
  </w:footnote>
  <w:footnote w:type="continuationSeparator" w:id="0">
    <w:p w:rsidR="00A26BF4" w:rsidRDefault="00A2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 w15:restartNumberingAfterBreak="0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6"/>
    <w:rsid w:val="00005951"/>
    <w:rsid w:val="00007B7C"/>
    <w:rsid w:val="00011A53"/>
    <w:rsid w:val="00013454"/>
    <w:rsid w:val="000137EB"/>
    <w:rsid w:val="00017819"/>
    <w:rsid w:val="000232B3"/>
    <w:rsid w:val="00032D61"/>
    <w:rsid w:val="00034352"/>
    <w:rsid w:val="000459F4"/>
    <w:rsid w:val="00046F57"/>
    <w:rsid w:val="00051F83"/>
    <w:rsid w:val="00052519"/>
    <w:rsid w:val="00057FAE"/>
    <w:rsid w:val="00061B07"/>
    <w:rsid w:val="00064D35"/>
    <w:rsid w:val="00067970"/>
    <w:rsid w:val="00067DC8"/>
    <w:rsid w:val="00074EBF"/>
    <w:rsid w:val="00077E08"/>
    <w:rsid w:val="0009072D"/>
    <w:rsid w:val="0009094C"/>
    <w:rsid w:val="00096877"/>
    <w:rsid w:val="000B4BC7"/>
    <w:rsid w:val="000C6A08"/>
    <w:rsid w:val="000D53C4"/>
    <w:rsid w:val="000D715E"/>
    <w:rsid w:val="000E178E"/>
    <w:rsid w:val="000E2C11"/>
    <w:rsid w:val="000E7E93"/>
    <w:rsid w:val="000F175F"/>
    <w:rsid w:val="000F2500"/>
    <w:rsid w:val="000F4C45"/>
    <w:rsid w:val="000F5204"/>
    <w:rsid w:val="00103A8C"/>
    <w:rsid w:val="00104223"/>
    <w:rsid w:val="00105059"/>
    <w:rsid w:val="0012261B"/>
    <w:rsid w:val="001255E2"/>
    <w:rsid w:val="001256CB"/>
    <w:rsid w:val="00132C65"/>
    <w:rsid w:val="00133C12"/>
    <w:rsid w:val="00141095"/>
    <w:rsid w:val="001453D7"/>
    <w:rsid w:val="001529D7"/>
    <w:rsid w:val="001531C6"/>
    <w:rsid w:val="00156CCF"/>
    <w:rsid w:val="001620BF"/>
    <w:rsid w:val="00167A78"/>
    <w:rsid w:val="00175EFF"/>
    <w:rsid w:val="00175FA4"/>
    <w:rsid w:val="0017758B"/>
    <w:rsid w:val="00181863"/>
    <w:rsid w:val="0018790E"/>
    <w:rsid w:val="001B1EF6"/>
    <w:rsid w:val="001C0842"/>
    <w:rsid w:val="001C0CAF"/>
    <w:rsid w:val="001D079B"/>
    <w:rsid w:val="001D097E"/>
    <w:rsid w:val="001D52AB"/>
    <w:rsid w:val="001D55DE"/>
    <w:rsid w:val="001D7478"/>
    <w:rsid w:val="001D7DF6"/>
    <w:rsid w:val="001E68FC"/>
    <w:rsid w:val="001E750B"/>
    <w:rsid w:val="001F03BB"/>
    <w:rsid w:val="001F7AA2"/>
    <w:rsid w:val="00201299"/>
    <w:rsid w:val="0020259C"/>
    <w:rsid w:val="00203C57"/>
    <w:rsid w:val="00206829"/>
    <w:rsid w:val="00210F05"/>
    <w:rsid w:val="00213591"/>
    <w:rsid w:val="002161D5"/>
    <w:rsid w:val="00221B73"/>
    <w:rsid w:val="002265F1"/>
    <w:rsid w:val="002328F1"/>
    <w:rsid w:val="00234FB3"/>
    <w:rsid w:val="00235725"/>
    <w:rsid w:val="00240662"/>
    <w:rsid w:val="0024558A"/>
    <w:rsid w:val="00246441"/>
    <w:rsid w:val="00247D2A"/>
    <w:rsid w:val="00254D16"/>
    <w:rsid w:val="00273323"/>
    <w:rsid w:val="00276C03"/>
    <w:rsid w:val="00285C71"/>
    <w:rsid w:val="00286B56"/>
    <w:rsid w:val="00290671"/>
    <w:rsid w:val="00291C53"/>
    <w:rsid w:val="002A7B5F"/>
    <w:rsid w:val="002B205C"/>
    <w:rsid w:val="002B5ECF"/>
    <w:rsid w:val="002C121A"/>
    <w:rsid w:val="002C2DA5"/>
    <w:rsid w:val="002C5F63"/>
    <w:rsid w:val="002E70EF"/>
    <w:rsid w:val="002F03B7"/>
    <w:rsid w:val="002F052E"/>
    <w:rsid w:val="002F3C21"/>
    <w:rsid w:val="002F44CA"/>
    <w:rsid w:val="003024C3"/>
    <w:rsid w:val="00311ACE"/>
    <w:rsid w:val="00314AFC"/>
    <w:rsid w:val="003246B7"/>
    <w:rsid w:val="003258A8"/>
    <w:rsid w:val="00333004"/>
    <w:rsid w:val="00337E1A"/>
    <w:rsid w:val="00342E29"/>
    <w:rsid w:val="0034351D"/>
    <w:rsid w:val="00346A87"/>
    <w:rsid w:val="003474EF"/>
    <w:rsid w:val="00361EB4"/>
    <w:rsid w:val="00362409"/>
    <w:rsid w:val="0036304D"/>
    <w:rsid w:val="0036647D"/>
    <w:rsid w:val="003665E0"/>
    <w:rsid w:val="00366A88"/>
    <w:rsid w:val="00377A0D"/>
    <w:rsid w:val="00381508"/>
    <w:rsid w:val="003822F9"/>
    <w:rsid w:val="003827CC"/>
    <w:rsid w:val="003860E9"/>
    <w:rsid w:val="003863CC"/>
    <w:rsid w:val="00387E48"/>
    <w:rsid w:val="00390091"/>
    <w:rsid w:val="00394878"/>
    <w:rsid w:val="00394FA4"/>
    <w:rsid w:val="003A4D34"/>
    <w:rsid w:val="003B5238"/>
    <w:rsid w:val="003C0F21"/>
    <w:rsid w:val="003C1771"/>
    <w:rsid w:val="003C338E"/>
    <w:rsid w:val="003C5F97"/>
    <w:rsid w:val="003D18BF"/>
    <w:rsid w:val="003D33B6"/>
    <w:rsid w:val="003D455A"/>
    <w:rsid w:val="003D5A0E"/>
    <w:rsid w:val="003E17A4"/>
    <w:rsid w:val="003E192F"/>
    <w:rsid w:val="003F449C"/>
    <w:rsid w:val="003F4787"/>
    <w:rsid w:val="00401DF4"/>
    <w:rsid w:val="004124CD"/>
    <w:rsid w:val="0041253F"/>
    <w:rsid w:val="00415B2B"/>
    <w:rsid w:val="004161BB"/>
    <w:rsid w:val="00425980"/>
    <w:rsid w:val="00426C8E"/>
    <w:rsid w:val="00433E3A"/>
    <w:rsid w:val="00434908"/>
    <w:rsid w:val="004371AD"/>
    <w:rsid w:val="00444776"/>
    <w:rsid w:val="00446DEF"/>
    <w:rsid w:val="00451EE3"/>
    <w:rsid w:val="00455531"/>
    <w:rsid w:val="004560C6"/>
    <w:rsid w:val="00460EF4"/>
    <w:rsid w:val="00462E5B"/>
    <w:rsid w:val="00463D27"/>
    <w:rsid w:val="00486CA8"/>
    <w:rsid w:val="00492875"/>
    <w:rsid w:val="004934BD"/>
    <w:rsid w:val="004A39E3"/>
    <w:rsid w:val="004C3E6C"/>
    <w:rsid w:val="004D4743"/>
    <w:rsid w:val="004D67B9"/>
    <w:rsid w:val="004E1675"/>
    <w:rsid w:val="004E2328"/>
    <w:rsid w:val="004E587E"/>
    <w:rsid w:val="004E6958"/>
    <w:rsid w:val="004F0E81"/>
    <w:rsid w:val="004F33F6"/>
    <w:rsid w:val="004F3B8E"/>
    <w:rsid w:val="004F3BDD"/>
    <w:rsid w:val="00504F6B"/>
    <w:rsid w:val="005125EB"/>
    <w:rsid w:val="0051428B"/>
    <w:rsid w:val="005308D3"/>
    <w:rsid w:val="005556C3"/>
    <w:rsid w:val="00572225"/>
    <w:rsid w:val="00574C19"/>
    <w:rsid w:val="0058055B"/>
    <w:rsid w:val="00580A7B"/>
    <w:rsid w:val="00582995"/>
    <w:rsid w:val="00583D1F"/>
    <w:rsid w:val="005959F3"/>
    <w:rsid w:val="005A413F"/>
    <w:rsid w:val="005B420A"/>
    <w:rsid w:val="005B7DDB"/>
    <w:rsid w:val="005F2402"/>
    <w:rsid w:val="00602163"/>
    <w:rsid w:val="00615E55"/>
    <w:rsid w:val="00625869"/>
    <w:rsid w:val="00630E23"/>
    <w:rsid w:val="00634938"/>
    <w:rsid w:val="00636E24"/>
    <w:rsid w:val="00642AA4"/>
    <w:rsid w:val="00644203"/>
    <w:rsid w:val="00646212"/>
    <w:rsid w:val="00647560"/>
    <w:rsid w:val="00671526"/>
    <w:rsid w:val="00672EF5"/>
    <w:rsid w:val="00673A16"/>
    <w:rsid w:val="0067750E"/>
    <w:rsid w:val="00677B90"/>
    <w:rsid w:val="00681413"/>
    <w:rsid w:val="006946FB"/>
    <w:rsid w:val="006A1D04"/>
    <w:rsid w:val="006A22D2"/>
    <w:rsid w:val="006A3AB2"/>
    <w:rsid w:val="006A3AFB"/>
    <w:rsid w:val="006B1A0B"/>
    <w:rsid w:val="006C29D0"/>
    <w:rsid w:val="006C2C98"/>
    <w:rsid w:val="006D3EFA"/>
    <w:rsid w:val="006D62D1"/>
    <w:rsid w:val="006E34B4"/>
    <w:rsid w:val="006F36D8"/>
    <w:rsid w:val="006F6668"/>
    <w:rsid w:val="006F7F5C"/>
    <w:rsid w:val="00700977"/>
    <w:rsid w:val="00705BEC"/>
    <w:rsid w:val="00712170"/>
    <w:rsid w:val="007131C7"/>
    <w:rsid w:val="007151F1"/>
    <w:rsid w:val="00715427"/>
    <w:rsid w:val="007162FE"/>
    <w:rsid w:val="00720902"/>
    <w:rsid w:val="00721696"/>
    <w:rsid w:val="007312FA"/>
    <w:rsid w:val="0073335B"/>
    <w:rsid w:val="00735643"/>
    <w:rsid w:val="00737778"/>
    <w:rsid w:val="00743078"/>
    <w:rsid w:val="007446BE"/>
    <w:rsid w:val="007544E4"/>
    <w:rsid w:val="00756154"/>
    <w:rsid w:val="00772651"/>
    <w:rsid w:val="007755A7"/>
    <w:rsid w:val="00777115"/>
    <w:rsid w:val="007A4281"/>
    <w:rsid w:val="007A78F1"/>
    <w:rsid w:val="007B5067"/>
    <w:rsid w:val="007C05EA"/>
    <w:rsid w:val="007C5F8C"/>
    <w:rsid w:val="007C60BB"/>
    <w:rsid w:val="007C63E6"/>
    <w:rsid w:val="007C7DB3"/>
    <w:rsid w:val="007E38F1"/>
    <w:rsid w:val="007F0569"/>
    <w:rsid w:val="007F05E3"/>
    <w:rsid w:val="007F0F09"/>
    <w:rsid w:val="007F4072"/>
    <w:rsid w:val="007F6878"/>
    <w:rsid w:val="00807784"/>
    <w:rsid w:val="00813419"/>
    <w:rsid w:val="008240D0"/>
    <w:rsid w:val="00824144"/>
    <w:rsid w:val="008272FB"/>
    <w:rsid w:val="00841FB5"/>
    <w:rsid w:val="008435C1"/>
    <w:rsid w:val="0085140E"/>
    <w:rsid w:val="00864F32"/>
    <w:rsid w:val="00865C96"/>
    <w:rsid w:val="00876AD3"/>
    <w:rsid w:val="00880512"/>
    <w:rsid w:val="008811E7"/>
    <w:rsid w:val="00881706"/>
    <w:rsid w:val="00884D70"/>
    <w:rsid w:val="00886C28"/>
    <w:rsid w:val="008970F0"/>
    <w:rsid w:val="008A4870"/>
    <w:rsid w:val="008C0A65"/>
    <w:rsid w:val="008D0BAF"/>
    <w:rsid w:val="008D78A2"/>
    <w:rsid w:val="008E0453"/>
    <w:rsid w:val="008E4E70"/>
    <w:rsid w:val="008E5872"/>
    <w:rsid w:val="008E7BE5"/>
    <w:rsid w:val="00901580"/>
    <w:rsid w:val="00904E99"/>
    <w:rsid w:val="009066FD"/>
    <w:rsid w:val="009120D8"/>
    <w:rsid w:val="00915666"/>
    <w:rsid w:val="00917D43"/>
    <w:rsid w:val="00923691"/>
    <w:rsid w:val="00932FAD"/>
    <w:rsid w:val="009400B4"/>
    <w:rsid w:val="00951359"/>
    <w:rsid w:val="00952E53"/>
    <w:rsid w:val="00953BFF"/>
    <w:rsid w:val="00955BB6"/>
    <w:rsid w:val="00960D60"/>
    <w:rsid w:val="00974012"/>
    <w:rsid w:val="0097471E"/>
    <w:rsid w:val="009759E3"/>
    <w:rsid w:val="00977302"/>
    <w:rsid w:val="00985DAD"/>
    <w:rsid w:val="00994C92"/>
    <w:rsid w:val="009A216C"/>
    <w:rsid w:val="009A522E"/>
    <w:rsid w:val="009A6690"/>
    <w:rsid w:val="009B0144"/>
    <w:rsid w:val="009B1A96"/>
    <w:rsid w:val="009C15F6"/>
    <w:rsid w:val="009E530B"/>
    <w:rsid w:val="009F2F02"/>
    <w:rsid w:val="009F5164"/>
    <w:rsid w:val="009F5459"/>
    <w:rsid w:val="00A03142"/>
    <w:rsid w:val="00A05488"/>
    <w:rsid w:val="00A05A03"/>
    <w:rsid w:val="00A115BE"/>
    <w:rsid w:val="00A12E7B"/>
    <w:rsid w:val="00A13ED3"/>
    <w:rsid w:val="00A1644E"/>
    <w:rsid w:val="00A23EBF"/>
    <w:rsid w:val="00A266F3"/>
    <w:rsid w:val="00A26BF4"/>
    <w:rsid w:val="00A3555A"/>
    <w:rsid w:val="00A37CC2"/>
    <w:rsid w:val="00A44467"/>
    <w:rsid w:val="00A46572"/>
    <w:rsid w:val="00A5272A"/>
    <w:rsid w:val="00A53966"/>
    <w:rsid w:val="00A55163"/>
    <w:rsid w:val="00A746AF"/>
    <w:rsid w:val="00A74931"/>
    <w:rsid w:val="00A81A4B"/>
    <w:rsid w:val="00A83297"/>
    <w:rsid w:val="00A85C93"/>
    <w:rsid w:val="00A9041C"/>
    <w:rsid w:val="00A91049"/>
    <w:rsid w:val="00AA3B55"/>
    <w:rsid w:val="00AB75EB"/>
    <w:rsid w:val="00AB763C"/>
    <w:rsid w:val="00AC08AE"/>
    <w:rsid w:val="00AC0CBC"/>
    <w:rsid w:val="00AC5889"/>
    <w:rsid w:val="00AD4FB1"/>
    <w:rsid w:val="00AE7D5A"/>
    <w:rsid w:val="00AF0671"/>
    <w:rsid w:val="00AF334E"/>
    <w:rsid w:val="00AF6B9D"/>
    <w:rsid w:val="00B0004B"/>
    <w:rsid w:val="00B02436"/>
    <w:rsid w:val="00B052FC"/>
    <w:rsid w:val="00B0562F"/>
    <w:rsid w:val="00B06CA3"/>
    <w:rsid w:val="00B12F02"/>
    <w:rsid w:val="00B16069"/>
    <w:rsid w:val="00B17C67"/>
    <w:rsid w:val="00B265E1"/>
    <w:rsid w:val="00B2754A"/>
    <w:rsid w:val="00B31213"/>
    <w:rsid w:val="00B339A2"/>
    <w:rsid w:val="00B35DC1"/>
    <w:rsid w:val="00B41C67"/>
    <w:rsid w:val="00B4265E"/>
    <w:rsid w:val="00B4337C"/>
    <w:rsid w:val="00B53D8B"/>
    <w:rsid w:val="00B53DA0"/>
    <w:rsid w:val="00B55D5E"/>
    <w:rsid w:val="00B573C3"/>
    <w:rsid w:val="00B62878"/>
    <w:rsid w:val="00B628AA"/>
    <w:rsid w:val="00B74861"/>
    <w:rsid w:val="00B82931"/>
    <w:rsid w:val="00B95D5D"/>
    <w:rsid w:val="00B96849"/>
    <w:rsid w:val="00BA1855"/>
    <w:rsid w:val="00BA18E9"/>
    <w:rsid w:val="00BB49D9"/>
    <w:rsid w:val="00BC50D2"/>
    <w:rsid w:val="00BD224A"/>
    <w:rsid w:val="00BD5536"/>
    <w:rsid w:val="00BE1DDB"/>
    <w:rsid w:val="00BE576D"/>
    <w:rsid w:val="00BE748A"/>
    <w:rsid w:val="00BF273D"/>
    <w:rsid w:val="00BF3864"/>
    <w:rsid w:val="00C0443C"/>
    <w:rsid w:val="00C046C9"/>
    <w:rsid w:val="00C04E95"/>
    <w:rsid w:val="00C13C65"/>
    <w:rsid w:val="00C14E34"/>
    <w:rsid w:val="00C26F47"/>
    <w:rsid w:val="00C40C0C"/>
    <w:rsid w:val="00C43DFA"/>
    <w:rsid w:val="00C4662F"/>
    <w:rsid w:val="00C50468"/>
    <w:rsid w:val="00C536FD"/>
    <w:rsid w:val="00C54D6B"/>
    <w:rsid w:val="00C553FE"/>
    <w:rsid w:val="00C564E0"/>
    <w:rsid w:val="00C62881"/>
    <w:rsid w:val="00C649DE"/>
    <w:rsid w:val="00C64B07"/>
    <w:rsid w:val="00C8159E"/>
    <w:rsid w:val="00C82044"/>
    <w:rsid w:val="00C86BDB"/>
    <w:rsid w:val="00C86DD8"/>
    <w:rsid w:val="00C91456"/>
    <w:rsid w:val="00C91523"/>
    <w:rsid w:val="00C93AEF"/>
    <w:rsid w:val="00C94628"/>
    <w:rsid w:val="00CA0E98"/>
    <w:rsid w:val="00CB2703"/>
    <w:rsid w:val="00CB2C45"/>
    <w:rsid w:val="00CB42B9"/>
    <w:rsid w:val="00CC50AB"/>
    <w:rsid w:val="00CC7DC0"/>
    <w:rsid w:val="00CD654D"/>
    <w:rsid w:val="00CD70FB"/>
    <w:rsid w:val="00CE00CE"/>
    <w:rsid w:val="00CE578B"/>
    <w:rsid w:val="00CE7380"/>
    <w:rsid w:val="00CF4DE6"/>
    <w:rsid w:val="00CF5F0E"/>
    <w:rsid w:val="00D02084"/>
    <w:rsid w:val="00D10B44"/>
    <w:rsid w:val="00D12B17"/>
    <w:rsid w:val="00D144B2"/>
    <w:rsid w:val="00D17379"/>
    <w:rsid w:val="00D20BAD"/>
    <w:rsid w:val="00D34BC9"/>
    <w:rsid w:val="00D36605"/>
    <w:rsid w:val="00D4008C"/>
    <w:rsid w:val="00D4314E"/>
    <w:rsid w:val="00D43D54"/>
    <w:rsid w:val="00D500D8"/>
    <w:rsid w:val="00D54F4D"/>
    <w:rsid w:val="00D60A26"/>
    <w:rsid w:val="00D678E9"/>
    <w:rsid w:val="00D70A01"/>
    <w:rsid w:val="00D71853"/>
    <w:rsid w:val="00D7632F"/>
    <w:rsid w:val="00D767B5"/>
    <w:rsid w:val="00D818ED"/>
    <w:rsid w:val="00D908B5"/>
    <w:rsid w:val="00D90BA6"/>
    <w:rsid w:val="00D913E3"/>
    <w:rsid w:val="00D92E48"/>
    <w:rsid w:val="00D95BA4"/>
    <w:rsid w:val="00D95F83"/>
    <w:rsid w:val="00DA58EC"/>
    <w:rsid w:val="00DA6AC1"/>
    <w:rsid w:val="00DB017B"/>
    <w:rsid w:val="00DB2813"/>
    <w:rsid w:val="00DB3847"/>
    <w:rsid w:val="00DC5143"/>
    <w:rsid w:val="00DC52E6"/>
    <w:rsid w:val="00DC5850"/>
    <w:rsid w:val="00DC7578"/>
    <w:rsid w:val="00DD0394"/>
    <w:rsid w:val="00DD18AA"/>
    <w:rsid w:val="00DD2155"/>
    <w:rsid w:val="00DD41CE"/>
    <w:rsid w:val="00DD46D9"/>
    <w:rsid w:val="00DE3DC3"/>
    <w:rsid w:val="00DF5D80"/>
    <w:rsid w:val="00E051E5"/>
    <w:rsid w:val="00E1498E"/>
    <w:rsid w:val="00E1676A"/>
    <w:rsid w:val="00E2602D"/>
    <w:rsid w:val="00E27C41"/>
    <w:rsid w:val="00E27D29"/>
    <w:rsid w:val="00E30B6F"/>
    <w:rsid w:val="00E44812"/>
    <w:rsid w:val="00E53CF1"/>
    <w:rsid w:val="00E5587F"/>
    <w:rsid w:val="00E569E3"/>
    <w:rsid w:val="00E63D05"/>
    <w:rsid w:val="00E72259"/>
    <w:rsid w:val="00E7350F"/>
    <w:rsid w:val="00E77677"/>
    <w:rsid w:val="00E8663E"/>
    <w:rsid w:val="00E94432"/>
    <w:rsid w:val="00EA31F5"/>
    <w:rsid w:val="00EA4F81"/>
    <w:rsid w:val="00EB173E"/>
    <w:rsid w:val="00EB4595"/>
    <w:rsid w:val="00EB5CFC"/>
    <w:rsid w:val="00EB7F81"/>
    <w:rsid w:val="00EC65A3"/>
    <w:rsid w:val="00EC6F0F"/>
    <w:rsid w:val="00EE2FDA"/>
    <w:rsid w:val="00EE3A5C"/>
    <w:rsid w:val="00F00CA8"/>
    <w:rsid w:val="00F06203"/>
    <w:rsid w:val="00F1017F"/>
    <w:rsid w:val="00F10505"/>
    <w:rsid w:val="00F167FA"/>
    <w:rsid w:val="00F24E4B"/>
    <w:rsid w:val="00F3352E"/>
    <w:rsid w:val="00F340E2"/>
    <w:rsid w:val="00F34F2B"/>
    <w:rsid w:val="00F36F3C"/>
    <w:rsid w:val="00F410C0"/>
    <w:rsid w:val="00F43AA7"/>
    <w:rsid w:val="00F44B49"/>
    <w:rsid w:val="00F475CE"/>
    <w:rsid w:val="00F701D6"/>
    <w:rsid w:val="00F7140A"/>
    <w:rsid w:val="00F803BC"/>
    <w:rsid w:val="00F82145"/>
    <w:rsid w:val="00F93938"/>
    <w:rsid w:val="00F94928"/>
    <w:rsid w:val="00F95C36"/>
    <w:rsid w:val="00FA3A6B"/>
    <w:rsid w:val="00FB524C"/>
    <w:rsid w:val="00FD2251"/>
    <w:rsid w:val="00FD28DD"/>
    <w:rsid w:val="00FD375B"/>
    <w:rsid w:val="00FD46D1"/>
    <w:rsid w:val="00FD49E5"/>
    <w:rsid w:val="00FD7943"/>
    <w:rsid w:val="00FE1B31"/>
    <w:rsid w:val="00FE3BC9"/>
    <w:rsid w:val="00FF1556"/>
    <w:rsid w:val="00FF367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7E3702-6008-4074-AD3C-FA92670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E63-2178-4BD7-8427-753FF85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Игоревна</dc:creator>
  <cp:lastModifiedBy>Орехова Олеся Ришатовна</cp:lastModifiedBy>
  <cp:revision>114</cp:revision>
  <cp:lastPrinted>2021-07-20T11:11:00Z</cp:lastPrinted>
  <dcterms:created xsi:type="dcterms:W3CDTF">2020-11-27T04:23:00Z</dcterms:created>
  <dcterms:modified xsi:type="dcterms:W3CDTF">2021-07-29T05:58:00Z</dcterms:modified>
</cp:coreProperties>
</file>